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612D" w14:textId="77777777" w:rsidR="003342A1" w:rsidRDefault="000E209D" w:rsidP="00E116FA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Избран</w:t>
      </w:r>
      <w:r w:rsidR="006E3658">
        <w:rPr>
          <w:rFonts w:ascii="Arial" w:hAnsi="Arial" w:cs="Arial"/>
          <w:i/>
          <w:sz w:val="24"/>
          <w:szCs w:val="24"/>
          <w:u w:val="single"/>
        </w:rPr>
        <w:t>ы</w:t>
      </w:r>
      <w:r>
        <w:rPr>
          <w:rFonts w:ascii="Arial" w:hAnsi="Arial" w:cs="Arial"/>
          <w:i/>
          <w:sz w:val="24"/>
          <w:szCs w:val="24"/>
          <w:u w:val="single"/>
        </w:rPr>
        <w:t xml:space="preserve"> на Годовом Собрании РАБО 22 сентября 2020 года</w:t>
      </w:r>
      <w:r w:rsidR="003342A1">
        <w:rPr>
          <w:rFonts w:ascii="Arial" w:hAnsi="Arial" w:cs="Arial"/>
          <w:i/>
          <w:sz w:val="24"/>
          <w:szCs w:val="24"/>
          <w:u w:val="single"/>
        </w:rPr>
        <w:t xml:space="preserve"> + </w:t>
      </w:r>
    </w:p>
    <w:p w14:paraId="618F2BC3" w14:textId="618C1A50" w:rsidR="00E116FA" w:rsidRPr="00281D24" w:rsidRDefault="003342A1" w:rsidP="00E116FA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кооптированы на заседании Совета РАБО 12 октября 2023 года </w:t>
      </w:r>
    </w:p>
    <w:p w14:paraId="4C8ED3B2" w14:textId="77777777" w:rsidR="00281D24" w:rsidRPr="00E50EDA" w:rsidRDefault="00281D24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E5C372C" w14:textId="00625E30" w:rsidR="004F4C33" w:rsidRDefault="00F90805" w:rsidP="00E116F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44D63">
        <w:rPr>
          <w:rFonts w:ascii="Arial" w:hAnsi="Arial" w:cs="Arial"/>
          <w:b/>
          <w:sz w:val="36"/>
          <w:szCs w:val="24"/>
        </w:rPr>
        <w:t xml:space="preserve">ЧЛЕНЫ </w:t>
      </w:r>
      <w:r w:rsidR="002155FD" w:rsidRPr="00844D63">
        <w:rPr>
          <w:rFonts w:ascii="Arial" w:hAnsi="Arial" w:cs="Arial"/>
          <w:b/>
          <w:sz w:val="36"/>
          <w:szCs w:val="24"/>
        </w:rPr>
        <w:t>СОВЕТ</w:t>
      </w:r>
      <w:r w:rsidRPr="00844D63">
        <w:rPr>
          <w:rFonts w:ascii="Arial" w:hAnsi="Arial" w:cs="Arial"/>
          <w:b/>
          <w:sz w:val="36"/>
          <w:szCs w:val="24"/>
        </w:rPr>
        <w:t>А</w:t>
      </w:r>
      <w:r w:rsidR="002155FD" w:rsidRPr="00844D63">
        <w:rPr>
          <w:rFonts w:ascii="Arial" w:hAnsi="Arial" w:cs="Arial"/>
          <w:b/>
          <w:sz w:val="36"/>
          <w:szCs w:val="24"/>
        </w:rPr>
        <w:t xml:space="preserve"> РАБО</w:t>
      </w:r>
    </w:p>
    <w:p w14:paraId="52BD4EDA" w14:textId="77777777" w:rsidR="00C53D2E" w:rsidRPr="00E50EDA" w:rsidRDefault="00C53D2E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386E00E" w14:textId="77777777" w:rsidR="00965E0D" w:rsidRPr="008B7399" w:rsidRDefault="00965E0D" w:rsidP="006E365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3685"/>
        <w:gridCol w:w="3544"/>
      </w:tblGrid>
      <w:tr w:rsidR="005D7A5E" w:rsidRPr="006B43D4" w14:paraId="3595137C" w14:textId="77777777" w:rsidTr="00172BD1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59700D7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D080B5A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8A84DF7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Место работы, должность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C3E781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</w:tr>
      <w:tr w:rsidR="00AC703B" w:rsidRPr="006B43D4" w14:paraId="7CDB03E1" w14:textId="77777777" w:rsidTr="00172BD1">
        <w:trPr>
          <w:trHeight w:val="570"/>
        </w:trPr>
        <w:tc>
          <w:tcPr>
            <w:tcW w:w="817" w:type="dxa"/>
          </w:tcPr>
          <w:p w14:paraId="421012E7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DB1FA7C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Акатов </w:t>
            </w:r>
          </w:p>
          <w:p w14:paraId="2FE36DB2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Николай Борисович</w:t>
            </w:r>
          </w:p>
        </w:tc>
        <w:tc>
          <w:tcPr>
            <w:tcW w:w="3685" w:type="dxa"/>
          </w:tcPr>
          <w:p w14:paraId="42F408E0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офессор ПНИПУ, г. Пермь</w:t>
            </w:r>
          </w:p>
        </w:tc>
        <w:tc>
          <w:tcPr>
            <w:tcW w:w="3544" w:type="dxa"/>
          </w:tcPr>
          <w:p w14:paraId="27055098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6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alex@rmc.edu.ru</w:t>
              </w:r>
            </w:hyperlink>
          </w:p>
          <w:p w14:paraId="11F19B2F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7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kadr@rmc.edu.ru</w:t>
              </w:r>
            </w:hyperlink>
          </w:p>
        </w:tc>
      </w:tr>
      <w:tr w:rsidR="00AC703B" w:rsidRPr="006B43D4" w14:paraId="08BAA40B" w14:textId="77777777" w:rsidTr="00172BD1">
        <w:trPr>
          <w:trHeight w:val="680"/>
        </w:trPr>
        <w:tc>
          <w:tcPr>
            <w:tcW w:w="817" w:type="dxa"/>
          </w:tcPr>
          <w:p w14:paraId="7930DC9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8AEDC2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Акперов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01D26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Имран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Гурруевич</w:t>
            </w:r>
            <w:proofErr w:type="spellEnd"/>
          </w:p>
        </w:tc>
        <w:tc>
          <w:tcPr>
            <w:tcW w:w="3685" w:type="dxa"/>
          </w:tcPr>
          <w:p w14:paraId="78FADCF8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Ректор, </w:t>
            </w:r>
            <w:r>
              <w:rPr>
                <w:rFonts w:ascii="Arial" w:hAnsi="Arial" w:cs="Arial"/>
                <w:sz w:val="20"/>
                <w:szCs w:val="20"/>
              </w:rPr>
              <w:t>Южный университет (</w:t>
            </w:r>
            <w:r w:rsidRPr="006B43D4">
              <w:rPr>
                <w:rFonts w:ascii="Arial" w:hAnsi="Arial" w:cs="Arial"/>
                <w:sz w:val="20"/>
                <w:szCs w:val="20"/>
              </w:rPr>
              <w:t>Институт управления, бизнеса и прав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B43D4">
              <w:rPr>
                <w:rFonts w:ascii="Arial" w:hAnsi="Arial" w:cs="Arial"/>
                <w:sz w:val="20"/>
                <w:szCs w:val="20"/>
              </w:rPr>
              <w:t xml:space="preserve"> г.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Ростов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>-на-Дону</w:t>
            </w:r>
          </w:p>
        </w:tc>
        <w:tc>
          <w:tcPr>
            <w:tcW w:w="3544" w:type="dxa"/>
          </w:tcPr>
          <w:p w14:paraId="4AFC0FB4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8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rector@iubip.ru</w:t>
              </w:r>
            </w:hyperlink>
          </w:p>
          <w:p w14:paraId="42F33EBD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9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iubip@iubip.ru</w:t>
              </w:r>
            </w:hyperlink>
          </w:p>
        </w:tc>
      </w:tr>
      <w:tr w:rsidR="00AC703B" w:rsidRPr="006B43D4" w14:paraId="459D9CD7" w14:textId="77777777" w:rsidTr="00172BD1">
        <w:tc>
          <w:tcPr>
            <w:tcW w:w="817" w:type="dxa"/>
          </w:tcPr>
          <w:p w14:paraId="7B33E32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09D5E7B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Ахметшина </w:t>
            </w:r>
          </w:p>
          <w:p w14:paraId="003E40F8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Алсу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3685" w:type="dxa"/>
          </w:tcPr>
          <w:p w14:paraId="6F4F2AFB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«Казанский (Приволжский) федеральный университет» (КФУ), Высшая школа бизнеса, директор</w:t>
            </w:r>
          </w:p>
          <w:p w14:paraId="4B30C490" w14:textId="77777777" w:rsidR="00AC703B" w:rsidRPr="006B43D4" w:rsidRDefault="00AC703B" w:rsidP="006E3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28F1A766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0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alsoura@yandex.ru</w:t>
              </w:r>
            </w:hyperlink>
          </w:p>
          <w:p w14:paraId="59AFBAC9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Alsu.Akhmetshina@kpfu.ru</w:t>
            </w:r>
          </w:p>
        </w:tc>
      </w:tr>
      <w:tr w:rsidR="00AC703B" w:rsidRPr="006B43D4" w14:paraId="4168FC0B" w14:textId="77777777" w:rsidTr="00172BD1">
        <w:tc>
          <w:tcPr>
            <w:tcW w:w="817" w:type="dxa"/>
            <w:shd w:val="clear" w:color="auto" w:fill="auto"/>
          </w:tcPr>
          <w:p w14:paraId="4A96CC8E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1632455F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Балашова</w:t>
            </w:r>
          </w:p>
          <w:p w14:paraId="219C0290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Мария Владимировна</w:t>
            </w:r>
          </w:p>
        </w:tc>
        <w:tc>
          <w:tcPr>
            <w:tcW w:w="3685" w:type="dxa"/>
            <w:shd w:val="clear" w:color="auto" w:fill="auto"/>
          </w:tcPr>
          <w:p w14:paraId="791B18DD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екан бизнес-школы СИНЕРГИЯ, </w:t>
            </w:r>
          </w:p>
          <w:p w14:paraId="1F95CC39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3544" w:type="dxa"/>
            <w:shd w:val="clear" w:color="auto" w:fill="auto"/>
          </w:tcPr>
          <w:p w14:paraId="50C87CF3" w14:textId="77777777" w:rsidR="00AC703B" w:rsidRPr="00E83535" w:rsidRDefault="00000000" w:rsidP="006E3658">
            <w:pPr>
              <w:rPr>
                <w:rStyle w:val="a5"/>
              </w:rPr>
            </w:pPr>
            <w:hyperlink r:id="rId11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mbalashova@sbs.edu.ru</w:t>
              </w:r>
            </w:hyperlink>
          </w:p>
          <w:p w14:paraId="366E52BD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2D6B523E" w14:textId="77777777" w:rsidTr="00172BD1">
        <w:tc>
          <w:tcPr>
            <w:tcW w:w="817" w:type="dxa"/>
            <w:shd w:val="clear" w:color="auto" w:fill="auto"/>
          </w:tcPr>
          <w:p w14:paraId="739A1499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79153348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Васильева </w:t>
            </w:r>
          </w:p>
          <w:p w14:paraId="3D5D3B2E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Зоя Андреевна</w:t>
            </w:r>
          </w:p>
        </w:tc>
        <w:tc>
          <w:tcPr>
            <w:tcW w:w="3685" w:type="dxa"/>
            <w:shd w:val="clear" w:color="auto" w:fill="auto"/>
          </w:tcPr>
          <w:p w14:paraId="3CB42E73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иректор, Институт управления бизнес-процессами и экономики (ИУБПЭ) СФУ, г. Красноярск</w:t>
            </w:r>
          </w:p>
        </w:tc>
        <w:tc>
          <w:tcPr>
            <w:tcW w:w="3544" w:type="dxa"/>
            <w:shd w:val="clear" w:color="auto" w:fill="auto"/>
          </w:tcPr>
          <w:p w14:paraId="6766CA57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2" w:history="1">
              <w:r w:rsidR="00AC703B" w:rsidRPr="0077333E">
                <w:rPr>
                  <w:rStyle w:val="a5"/>
                  <w:rFonts w:ascii="Arial" w:hAnsi="Arial" w:cs="Arial"/>
                  <w:sz w:val="20"/>
                  <w:szCs w:val="20"/>
                </w:rPr>
                <w:t>iubp@sfu-kras.ru</w:t>
              </w:r>
            </w:hyperlink>
          </w:p>
          <w:p w14:paraId="6D6D6044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3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vza1955@gmail.com</w:t>
              </w:r>
            </w:hyperlink>
          </w:p>
          <w:p w14:paraId="181309CA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2E154BE" w14:textId="77777777" w:rsidTr="00172BD1">
        <w:tc>
          <w:tcPr>
            <w:tcW w:w="817" w:type="dxa"/>
            <w:shd w:val="clear" w:color="auto" w:fill="auto"/>
          </w:tcPr>
          <w:p w14:paraId="093ECF6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49A80CDE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Волков </w:t>
            </w:r>
          </w:p>
          <w:p w14:paraId="4F02880D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митрий Леонидович</w:t>
            </w:r>
          </w:p>
        </w:tc>
        <w:tc>
          <w:tcPr>
            <w:tcW w:w="3685" w:type="dxa"/>
            <w:shd w:val="clear" w:color="auto" w:fill="auto"/>
          </w:tcPr>
          <w:p w14:paraId="2F2A27AD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Заместитель </w:t>
            </w:r>
            <w:r>
              <w:rPr>
                <w:rFonts w:ascii="Arial" w:hAnsi="Arial" w:cs="Arial"/>
                <w:sz w:val="20"/>
                <w:szCs w:val="20"/>
              </w:rPr>
              <w:t>директора Высшей школы бизнеса</w:t>
            </w:r>
            <w:r w:rsidRPr="006B43D4">
              <w:rPr>
                <w:rFonts w:ascii="Arial" w:hAnsi="Arial" w:cs="Arial"/>
                <w:sz w:val="20"/>
                <w:szCs w:val="20"/>
              </w:rPr>
              <w:t xml:space="preserve"> НИ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3D4">
              <w:rPr>
                <w:rFonts w:ascii="Arial" w:hAnsi="Arial" w:cs="Arial"/>
                <w:sz w:val="20"/>
                <w:szCs w:val="20"/>
              </w:rPr>
              <w:t>ВШЭ, г. Москва</w:t>
            </w:r>
          </w:p>
        </w:tc>
        <w:tc>
          <w:tcPr>
            <w:tcW w:w="3544" w:type="dxa"/>
            <w:shd w:val="clear" w:color="auto" w:fill="auto"/>
          </w:tcPr>
          <w:p w14:paraId="7F40E03A" w14:textId="77777777" w:rsidR="00AC703B" w:rsidRPr="003342A1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4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dlvolkov@hse.ru</w:t>
              </w:r>
            </w:hyperlink>
          </w:p>
          <w:p w14:paraId="76E6FCBD" w14:textId="77777777" w:rsidR="00AC703B" w:rsidRPr="003342A1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342A1">
              <w:rPr>
                <w:rStyle w:val="a5"/>
                <w:rFonts w:ascii="Arial" w:hAnsi="Arial" w:cs="Arial"/>
                <w:sz w:val="20"/>
                <w:szCs w:val="20"/>
              </w:rPr>
              <w:t>utorgushina@hse.ru</w:t>
            </w:r>
          </w:p>
          <w:p w14:paraId="167ADF9D" w14:textId="77777777" w:rsidR="00AC703B" w:rsidRPr="003342A1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2CC352BF" w14:textId="77777777" w:rsidTr="00172BD1">
        <w:tc>
          <w:tcPr>
            <w:tcW w:w="817" w:type="dxa"/>
            <w:shd w:val="clear" w:color="auto" w:fill="auto"/>
          </w:tcPr>
          <w:p w14:paraId="197CB42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6018C9D6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Галенко </w:t>
            </w:r>
          </w:p>
          <w:p w14:paraId="3203FD05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Валентин Павлович</w:t>
            </w:r>
          </w:p>
        </w:tc>
        <w:tc>
          <w:tcPr>
            <w:tcW w:w="3685" w:type="dxa"/>
            <w:shd w:val="clear" w:color="auto" w:fill="auto"/>
          </w:tcPr>
          <w:p w14:paraId="5E0E8055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Научный руководитель ВЭШ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СПбГЭУ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>, Санкт-Петербург</w:t>
            </w:r>
          </w:p>
        </w:tc>
        <w:tc>
          <w:tcPr>
            <w:tcW w:w="3544" w:type="dxa"/>
            <w:shd w:val="clear" w:color="auto" w:fill="auto"/>
          </w:tcPr>
          <w:p w14:paraId="6D5E1CB6" w14:textId="77777777" w:rsidR="00AC703B" w:rsidRPr="003342A1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5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galenko@hes.spb.ru</w:t>
              </w:r>
            </w:hyperlink>
          </w:p>
          <w:p w14:paraId="4E80582B" w14:textId="77777777" w:rsidR="00AC703B" w:rsidRPr="003342A1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342A1">
              <w:rPr>
                <w:rStyle w:val="a5"/>
                <w:rFonts w:ascii="Arial" w:hAnsi="Arial" w:cs="Arial"/>
                <w:sz w:val="20"/>
                <w:szCs w:val="20"/>
              </w:rPr>
              <w:t>emba_hes@mail.ru</w:t>
            </w:r>
          </w:p>
        </w:tc>
      </w:tr>
      <w:tr w:rsidR="00AC703B" w:rsidRPr="006B43D4" w14:paraId="355D6229" w14:textId="77777777" w:rsidTr="00172BD1">
        <w:tc>
          <w:tcPr>
            <w:tcW w:w="817" w:type="dxa"/>
            <w:shd w:val="clear" w:color="auto" w:fill="auto"/>
          </w:tcPr>
          <w:p w14:paraId="5C4A3D28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27190438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Гаффорова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br/>
              <w:t>Елена Борисовна</w:t>
            </w:r>
          </w:p>
        </w:tc>
        <w:tc>
          <w:tcPr>
            <w:tcW w:w="3685" w:type="dxa"/>
            <w:shd w:val="clear" w:color="auto" w:fill="auto"/>
          </w:tcPr>
          <w:p w14:paraId="05C3A646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, </w:t>
            </w:r>
            <w:r w:rsidRPr="006B43D4">
              <w:rPr>
                <w:rFonts w:ascii="Arial" w:hAnsi="Arial" w:cs="Arial"/>
                <w:sz w:val="20"/>
                <w:szCs w:val="20"/>
              </w:rPr>
              <w:t>Школа экономики и менеджмента</w:t>
            </w:r>
            <w:r>
              <w:rPr>
                <w:rFonts w:ascii="Arial" w:hAnsi="Arial" w:cs="Arial"/>
                <w:sz w:val="20"/>
                <w:szCs w:val="20"/>
              </w:rPr>
              <w:t>, проректор</w:t>
            </w:r>
            <w:r w:rsidRPr="006B43D4">
              <w:rPr>
                <w:rFonts w:ascii="Arial" w:hAnsi="Arial" w:cs="Arial"/>
                <w:sz w:val="20"/>
                <w:szCs w:val="20"/>
              </w:rPr>
              <w:t xml:space="preserve"> ДВФУ, г. Владивосток</w:t>
            </w:r>
          </w:p>
        </w:tc>
        <w:tc>
          <w:tcPr>
            <w:tcW w:w="3544" w:type="dxa"/>
            <w:shd w:val="clear" w:color="auto" w:fill="auto"/>
          </w:tcPr>
          <w:p w14:paraId="3DCE7B4F" w14:textId="77777777" w:rsidR="00AC703B" w:rsidRPr="003342A1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342A1">
              <w:rPr>
                <w:rStyle w:val="a5"/>
                <w:rFonts w:ascii="Arial" w:hAnsi="Arial" w:cs="Arial"/>
                <w:sz w:val="20"/>
                <w:szCs w:val="20"/>
              </w:rPr>
              <w:t>gafforova.eb@dvfu.ru</w:t>
            </w:r>
          </w:p>
        </w:tc>
      </w:tr>
      <w:tr w:rsidR="00AC703B" w:rsidRPr="006B43D4" w14:paraId="0EA6558C" w14:textId="77777777" w:rsidTr="00172BD1">
        <w:tc>
          <w:tcPr>
            <w:tcW w:w="817" w:type="dxa"/>
            <w:shd w:val="clear" w:color="auto" w:fill="auto"/>
          </w:tcPr>
          <w:p w14:paraId="5A8B9E47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3943EC66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Годин </w:t>
            </w:r>
          </w:p>
          <w:p w14:paraId="7DD0E064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Владимир Викторович</w:t>
            </w:r>
          </w:p>
        </w:tc>
        <w:tc>
          <w:tcPr>
            <w:tcW w:w="3685" w:type="dxa"/>
            <w:shd w:val="clear" w:color="auto" w:fill="auto"/>
          </w:tcPr>
          <w:p w14:paraId="513D4647" w14:textId="77777777" w:rsidR="00AC703B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Научный руководитель ВШБ УТУ, </w:t>
            </w:r>
          </w:p>
          <w:p w14:paraId="36BDE5A3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фессор ГУУ, </w:t>
            </w:r>
            <w:r w:rsidRPr="006B43D4">
              <w:rPr>
                <w:rFonts w:ascii="Arial" w:hAnsi="Arial" w:cs="Arial"/>
                <w:sz w:val="20"/>
                <w:szCs w:val="20"/>
              </w:rPr>
              <w:t xml:space="preserve">г. Москва </w:t>
            </w: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ИЦЕ-ПРЕЗИДЕНТ РАБО</w:t>
            </w:r>
          </w:p>
        </w:tc>
        <w:tc>
          <w:tcPr>
            <w:tcW w:w="3544" w:type="dxa"/>
            <w:shd w:val="clear" w:color="auto" w:fill="auto"/>
          </w:tcPr>
          <w:p w14:paraId="2E1F81DF" w14:textId="77777777" w:rsidR="00AC703B" w:rsidRPr="003342A1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6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godin@guu.ru</w:t>
              </w:r>
            </w:hyperlink>
          </w:p>
          <w:p w14:paraId="09C611D2" w14:textId="77777777" w:rsidR="00AC703B" w:rsidRPr="003342A1" w:rsidRDefault="00AC703B" w:rsidP="004D5CFD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D57E5CB" w14:textId="77777777" w:rsidTr="00172BD1">
        <w:tc>
          <w:tcPr>
            <w:tcW w:w="817" w:type="dxa"/>
            <w:shd w:val="clear" w:color="auto" w:fill="auto"/>
          </w:tcPr>
          <w:p w14:paraId="1E2C8E7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2E612978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Григорьева</w:t>
            </w:r>
          </w:p>
          <w:p w14:paraId="60809EB5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Виолетта Анатолье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B43D4">
              <w:rPr>
                <w:rFonts w:ascii="Arial" w:hAnsi="Arial" w:cs="Arial"/>
                <w:sz w:val="20"/>
                <w:szCs w:val="20"/>
              </w:rPr>
              <w:t>на</w:t>
            </w:r>
          </w:p>
        </w:tc>
        <w:tc>
          <w:tcPr>
            <w:tcW w:w="3685" w:type="dxa"/>
            <w:shd w:val="clear" w:color="auto" w:fill="auto"/>
          </w:tcPr>
          <w:p w14:paraId="415575D9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Исполнительный директор по академическому и международному взаимодействию МШУ СКОЛКОВО, г. Москва </w:t>
            </w:r>
          </w:p>
        </w:tc>
        <w:tc>
          <w:tcPr>
            <w:tcW w:w="3544" w:type="dxa"/>
            <w:shd w:val="clear" w:color="auto" w:fill="auto"/>
          </w:tcPr>
          <w:p w14:paraId="0696D57C" w14:textId="77777777" w:rsidR="00AC703B" w:rsidRPr="003342A1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7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Violetta_Grigorieva@skolkovo.ru</w:t>
              </w:r>
            </w:hyperlink>
          </w:p>
          <w:p w14:paraId="6388ACBE" w14:textId="77777777" w:rsidR="00AC703B" w:rsidRPr="003342A1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DBE79F2" w14:textId="77777777" w:rsidTr="00172BD1">
        <w:tc>
          <w:tcPr>
            <w:tcW w:w="817" w:type="dxa"/>
            <w:shd w:val="clear" w:color="auto" w:fill="auto"/>
          </w:tcPr>
          <w:p w14:paraId="00175E6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1B8CB3F0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иденко</w:t>
            </w:r>
          </w:p>
          <w:p w14:paraId="7FDFCBF6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лена Александровна</w:t>
            </w:r>
          </w:p>
        </w:tc>
        <w:tc>
          <w:tcPr>
            <w:tcW w:w="3685" w:type="dxa"/>
            <w:shd w:val="clear" w:color="auto" w:fill="auto"/>
          </w:tcPr>
          <w:p w14:paraId="47A098AC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оректор Финансового университета, г. Москва</w:t>
            </w:r>
          </w:p>
        </w:tc>
        <w:tc>
          <w:tcPr>
            <w:tcW w:w="3544" w:type="dxa"/>
            <w:shd w:val="clear" w:color="auto" w:fill="auto"/>
          </w:tcPr>
          <w:p w14:paraId="770DE582" w14:textId="77777777" w:rsidR="00AC703B" w:rsidRPr="003342A1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8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EADidenko@fa.ru</w:t>
              </w:r>
            </w:hyperlink>
          </w:p>
          <w:p w14:paraId="6B2AA30F" w14:textId="77777777" w:rsidR="00AC703B" w:rsidRPr="003342A1" w:rsidRDefault="00000000" w:rsidP="005D0836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9" w:tgtFrame="_blank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OVSamsonova@fa.ru</w:t>
              </w:r>
            </w:hyperlink>
          </w:p>
        </w:tc>
      </w:tr>
      <w:tr w:rsidR="00AC703B" w:rsidRPr="006B43D4" w14:paraId="432738AA" w14:textId="77777777" w:rsidTr="00172BD1">
        <w:tc>
          <w:tcPr>
            <w:tcW w:w="817" w:type="dxa"/>
          </w:tcPr>
          <w:p w14:paraId="6F5930B9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BAF140E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Забелин </w:t>
            </w:r>
          </w:p>
          <w:p w14:paraId="16A137D4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Олег Алексеевич</w:t>
            </w:r>
          </w:p>
        </w:tc>
        <w:tc>
          <w:tcPr>
            <w:tcW w:w="3685" w:type="dxa"/>
          </w:tcPr>
          <w:p w14:paraId="41E77238" w14:textId="77777777" w:rsidR="00AC703B" w:rsidRPr="006B43D4" w:rsidRDefault="00AC703B" w:rsidP="00301526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Первый проректор МФЮА, 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 xml:space="preserve">г. Москва </w:t>
            </w: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ИЦЕ-ПРЕЗИДЕНТ РАБО</w:t>
            </w:r>
          </w:p>
        </w:tc>
        <w:tc>
          <w:tcPr>
            <w:tcW w:w="3544" w:type="dxa"/>
          </w:tcPr>
          <w:p w14:paraId="67159CA4" w14:textId="77777777" w:rsidR="00AC703B" w:rsidRPr="003342A1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342A1">
              <w:rPr>
                <w:rStyle w:val="a5"/>
                <w:rFonts w:ascii="Arial" w:hAnsi="Arial" w:cs="Arial"/>
                <w:sz w:val="20"/>
                <w:szCs w:val="20"/>
              </w:rPr>
              <w:t xml:space="preserve">zabelin.o@mfua.ru </w:t>
            </w:r>
            <w:r w:rsidRPr="003342A1">
              <w:rPr>
                <w:rStyle w:val="a5"/>
                <w:rFonts w:ascii="Arial" w:hAnsi="Arial" w:cs="Arial"/>
                <w:sz w:val="20"/>
                <w:szCs w:val="20"/>
              </w:rPr>
              <w:br/>
            </w:r>
            <w:hyperlink r:id="rId20" w:history="1">
              <w:r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bahtiyarova.n@mfua.ru</w:t>
              </w:r>
            </w:hyperlink>
          </w:p>
        </w:tc>
      </w:tr>
      <w:tr w:rsidR="00AC703B" w:rsidRPr="006B43D4" w14:paraId="21995A7D" w14:textId="77777777" w:rsidTr="00172BD1">
        <w:tc>
          <w:tcPr>
            <w:tcW w:w="817" w:type="dxa"/>
          </w:tcPr>
          <w:p w14:paraId="52B5999D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BD2FD4B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Зубкова </w:t>
            </w:r>
          </w:p>
          <w:p w14:paraId="084BF73F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лена Витальевна</w:t>
            </w:r>
          </w:p>
          <w:p w14:paraId="6558ECEC" w14:textId="77777777" w:rsidR="00AC703B" w:rsidRPr="006B43D4" w:rsidRDefault="00AC703B" w:rsidP="006E36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860D0D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Руководитель направления Совета РАБО по связям и сотрудничеству с международными ассоциациями </w:t>
            </w:r>
          </w:p>
        </w:tc>
        <w:tc>
          <w:tcPr>
            <w:tcW w:w="3544" w:type="dxa"/>
          </w:tcPr>
          <w:p w14:paraId="74AF741A" w14:textId="77777777" w:rsidR="00AC703B" w:rsidRPr="003342A1" w:rsidRDefault="00000000" w:rsidP="006E3658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elenazoubkova@list.ru</w:t>
              </w:r>
            </w:hyperlink>
          </w:p>
          <w:p w14:paraId="0A05F51F" w14:textId="77777777" w:rsidR="00AC703B" w:rsidRPr="003342A1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7C89A643" w14:textId="77777777" w:rsidTr="003342A1">
        <w:trPr>
          <w:trHeight w:val="545"/>
        </w:trPr>
        <w:tc>
          <w:tcPr>
            <w:tcW w:w="817" w:type="dxa"/>
          </w:tcPr>
          <w:p w14:paraId="1331380B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3FAE2C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Исаков </w:t>
            </w:r>
          </w:p>
          <w:p w14:paraId="4009C652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енис Владимирович</w:t>
            </w:r>
          </w:p>
        </w:tc>
        <w:tc>
          <w:tcPr>
            <w:tcW w:w="3685" w:type="dxa"/>
          </w:tcPr>
          <w:p w14:paraId="520A06B0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СИ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БИЗНЕС СКУЛ</w:t>
            </w:r>
            <w:r w:rsidRPr="006B43D4">
              <w:rPr>
                <w:rFonts w:ascii="Arial" w:hAnsi="Arial" w:cs="Arial"/>
                <w:sz w:val="20"/>
                <w:szCs w:val="20"/>
              </w:rPr>
              <w:t>, президент</w:t>
            </w:r>
            <w:r>
              <w:rPr>
                <w:rFonts w:ascii="Arial" w:hAnsi="Arial" w:cs="Arial"/>
                <w:sz w:val="20"/>
                <w:szCs w:val="20"/>
              </w:rPr>
              <w:t>, г. Москва</w:t>
            </w:r>
          </w:p>
        </w:tc>
        <w:tc>
          <w:tcPr>
            <w:tcW w:w="3544" w:type="dxa"/>
          </w:tcPr>
          <w:p w14:paraId="65AF720A" w14:textId="77777777" w:rsidR="00AC703B" w:rsidRPr="003342A1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2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7602727@gmail.com</w:t>
              </w:r>
            </w:hyperlink>
          </w:p>
          <w:p w14:paraId="16B6DD40" w14:textId="77777777" w:rsidR="00AC703B" w:rsidRPr="003342A1" w:rsidRDefault="00000000" w:rsidP="003342A1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3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yu.budishevskaya@e-mba.ru</w:t>
              </w:r>
            </w:hyperlink>
          </w:p>
          <w:p w14:paraId="00529E25" w14:textId="77777777" w:rsidR="00AC703B" w:rsidRPr="003342A1" w:rsidRDefault="00000000" w:rsidP="003342A1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4" w:history="1">
              <w:r w:rsidR="00AC703B" w:rsidRPr="003342A1">
                <w:rPr>
                  <w:rStyle w:val="a5"/>
                  <w:rFonts w:ascii="Arial" w:hAnsi="Arial" w:cs="Arial"/>
                  <w:spacing w:val="-3"/>
                  <w:sz w:val="20"/>
                  <w:szCs w:val="20"/>
                  <w:shd w:val="clear" w:color="auto" w:fill="FFFFFF"/>
                </w:rPr>
                <w:t>5239123@mail.ru</w:t>
              </w:r>
            </w:hyperlink>
          </w:p>
        </w:tc>
      </w:tr>
      <w:tr w:rsidR="00AC703B" w:rsidRPr="006B43D4" w14:paraId="25B4DA19" w14:textId="77777777" w:rsidTr="00172BD1">
        <w:tc>
          <w:tcPr>
            <w:tcW w:w="817" w:type="dxa"/>
          </w:tcPr>
          <w:p w14:paraId="47BC5AB7" w14:textId="77777777" w:rsidR="00AC703B" w:rsidRPr="006B43D4" w:rsidRDefault="00AC703B" w:rsidP="00E8353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FF108CE" w14:textId="77777777" w:rsidR="00AC703B" w:rsidRDefault="00AC703B" w:rsidP="00E835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ырбаева</w:t>
            </w:r>
            <w:proofErr w:type="spellEnd"/>
          </w:p>
          <w:p w14:paraId="7CEB9701" w14:textId="77777777" w:rsidR="00AC703B" w:rsidRPr="006B43D4" w:rsidRDefault="00AC703B" w:rsidP="00E8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йгул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андыковна</w:t>
            </w:r>
            <w:proofErr w:type="spellEnd"/>
          </w:p>
        </w:tc>
        <w:tc>
          <w:tcPr>
            <w:tcW w:w="3685" w:type="dxa"/>
          </w:tcPr>
          <w:p w14:paraId="750D0F33" w14:textId="4A60169D" w:rsidR="00AC703B" w:rsidRPr="006B43D4" w:rsidRDefault="00AC703B" w:rsidP="00E8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3342A1">
              <w:rPr>
                <w:rFonts w:ascii="Arial" w:hAnsi="Arial" w:cs="Arial"/>
                <w:sz w:val="20"/>
                <w:szCs w:val="20"/>
              </w:rPr>
              <w:t>уководитель Проектного офис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2A1">
              <w:rPr>
                <w:rFonts w:ascii="Arial" w:hAnsi="Arial" w:cs="Arial"/>
                <w:sz w:val="20"/>
                <w:szCs w:val="20"/>
              </w:rPr>
              <w:t>ВШМ СПбГУ</w:t>
            </w:r>
            <w:r w:rsidRPr="006B43D4">
              <w:rPr>
                <w:rFonts w:ascii="Arial" w:hAnsi="Arial" w:cs="Arial"/>
                <w:sz w:val="20"/>
                <w:szCs w:val="20"/>
              </w:rPr>
              <w:t>, г. Санкт-Петербург</w:t>
            </w:r>
          </w:p>
        </w:tc>
        <w:tc>
          <w:tcPr>
            <w:tcW w:w="3544" w:type="dxa"/>
          </w:tcPr>
          <w:p w14:paraId="110D11E3" w14:textId="77777777" w:rsidR="00AC703B" w:rsidRDefault="00000000" w:rsidP="00312275">
            <w:hyperlink r:id="rId25" w:history="1">
              <w:r w:rsidR="00AC703B" w:rsidRPr="00971790">
                <w:rPr>
                  <w:rStyle w:val="a5"/>
                </w:rPr>
                <w:t>aigul.kadyrbaeva@inbox.ru</w:t>
              </w:r>
            </w:hyperlink>
          </w:p>
          <w:p w14:paraId="3D73FCC5" w14:textId="77777777" w:rsidR="00AC703B" w:rsidRPr="009D5B5A" w:rsidRDefault="00000000" w:rsidP="00312275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6" w:history="1">
              <w:r w:rsidR="00AC703B" w:rsidRPr="006F5E2A">
                <w:rPr>
                  <w:rStyle w:val="a5"/>
                  <w:rFonts w:ascii="Arial" w:hAnsi="Arial" w:cs="Arial"/>
                  <w:sz w:val="20"/>
                  <w:szCs w:val="20"/>
                </w:rPr>
                <w:t>officedergunova@vtb.education</w:t>
              </w:r>
            </w:hyperlink>
          </w:p>
        </w:tc>
      </w:tr>
      <w:tr w:rsidR="00AC703B" w:rsidRPr="006B43D4" w14:paraId="67478BB3" w14:textId="77777777" w:rsidTr="00172BD1">
        <w:tc>
          <w:tcPr>
            <w:tcW w:w="817" w:type="dxa"/>
          </w:tcPr>
          <w:p w14:paraId="261FC454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BBB9CCA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Календжян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AB5CB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Сергей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Оганович</w:t>
            </w:r>
            <w:proofErr w:type="spellEnd"/>
          </w:p>
        </w:tc>
        <w:tc>
          <w:tcPr>
            <w:tcW w:w="3685" w:type="dxa"/>
          </w:tcPr>
          <w:p w14:paraId="199D005E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иректор, Высшая школа корпоративного управления РАНХиГС, г. Москва</w:t>
            </w:r>
          </w:p>
        </w:tc>
        <w:tc>
          <w:tcPr>
            <w:tcW w:w="3544" w:type="dxa"/>
          </w:tcPr>
          <w:p w14:paraId="3723E4E6" w14:textId="77777777" w:rsidR="00AC703B" w:rsidRPr="003342A1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7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sk@ranepa.ru</w:t>
              </w:r>
            </w:hyperlink>
          </w:p>
          <w:p w14:paraId="771121B8" w14:textId="77777777" w:rsidR="00AC703B" w:rsidRPr="003342A1" w:rsidRDefault="00AC703B" w:rsidP="005D7A5E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342A1">
              <w:rPr>
                <w:rStyle w:val="a5"/>
                <w:rFonts w:ascii="Arial" w:hAnsi="Arial" w:cs="Arial"/>
                <w:sz w:val="20"/>
                <w:szCs w:val="20"/>
              </w:rPr>
              <w:t>info-emba@ranepa.ru svetlana@ranepa.ru</w:t>
            </w:r>
          </w:p>
        </w:tc>
      </w:tr>
      <w:tr w:rsidR="00AC703B" w:rsidRPr="006B43D4" w14:paraId="57169535" w14:textId="77777777" w:rsidTr="00172BD1">
        <w:tc>
          <w:tcPr>
            <w:tcW w:w="817" w:type="dxa"/>
          </w:tcPr>
          <w:p w14:paraId="3EC7359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B606481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Коляда </w:t>
            </w:r>
          </w:p>
          <w:p w14:paraId="3BFCA9F7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Андрей Александрович</w:t>
            </w:r>
          </w:p>
        </w:tc>
        <w:tc>
          <w:tcPr>
            <w:tcW w:w="3685" w:type="dxa"/>
          </w:tcPr>
          <w:p w14:paraId="6711415E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Бизнес-школа EMAS, ректор, 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>г. Нижний Новгород</w:t>
            </w:r>
          </w:p>
        </w:tc>
        <w:tc>
          <w:tcPr>
            <w:tcW w:w="3544" w:type="dxa"/>
          </w:tcPr>
          <w:p w14:paraId="1C05AEC8" w14:textId="77777777" w:rsidR="00AC703B" w:rsidRPr="003342A1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8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kolyada@emasrussia.ru</w:t>
              </w:r>
            </w:hyperlink>
          </w:p>
          <w:p w14:paraId="210EFD42" w14:textId="77777777" w:rsidR="00AC703B" w:rsidRPr="003342A1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76629E9E" w14:textId="77777777" w:rsidTr="00172BD1">
        <w:tc>
          <w:tcPr>
            <w:tcW w:w="817" w:type="dxa"/>
            <w:shd w:val="clear" w:color="auto" w:fill="auto"/>
          </w:tcPr>
          <w:p w14:paraId="1866EFFE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40119FAA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Корчагин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>Руслан Николаевич</w:t>
            </w:r>
          </w:p>
        </w:tc>
        <w:tc>
          <w:tcPr>
            <w:tcW w:w="3685" w:type="dxa"/>
            <w:shd w:val="clear" w:color="auto" w:fill="auto"/>
          </w:tcPr>
          <w:p w14:paraId="7F272607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иректор, Институт государственной службы и управления РАНХиГС, г. Москва</w:t>
            </w:r>
          </w:p>
        </w:tc>
        <w:tc>
          <w:tcPr>
            <w:tcW w:w="3544" w:type="dxa"/>
            <w:shd w:val="clear" w:color="auto" w:fill="auto"/>
          </w:tcPr>
          <w:p w14:paraId="1BEAE29E" w14:textId="77777777" w:rsidR="00AC703B" w:rsidRPr="003342A1" w:rsidRDefault="00000000" w:rsidP="0076368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9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rn.korchagin@igsu.ru</w:t>
              </w:r>
            </w:hyperlink>
          </w:p>
          <w:p w14:paraId="1D04757B" w14:textId="77777777" w:rsidR="00AC703B" w:rsidRPr="003342A1" w:rsidRDefault="00000000" w:rsidP="00CA0F95">
            <w:pPr>
              <w:rPr>
                <w:rFonts w:ascii="Arial" w:hAnsi="Arial" w:cs="Arial"/>
                <w:color w:val="3C4043"/>
                <w:sz w:val="20"/>
                <w:szCs w:val="20"/>
              </w:rPr>
            </w:pPr>
            <w:hyperlink r:id="rId30" w:tgtFrame="_blank" w:history="1">
              <w:r w:rsidR="00AC703B" w:rsidRPr="003342A1">
                <w:rPr>
                  <w:rStyle w:val="a5"/>
                  <w:rFonts w:ascii="Arial" w:hAnsi="Arial" w:cs="Arial"/>
                  <w:sz w:val="20"/>
                  <w:szCs w:val="20"/>
                </w:rPr>
                <w:t>korchagin-rn@ranepa.ru</w:t>
              </w:r>
            </w:hyperlink>
            <w:r w:rsidR="00AC703B" w:rsidRPr="003342A1">
              <w:rPr>
                <w:rFonts w:ascii="Arial" w:hAnsi="Arial" w:cs="Arial"/>
                <w:color w:val="3C4043"/>
                <w:sz w:val="20"/>
                <w:szCs w:val="20"/>
              </w:rPr>
              <w:t xml:space="preserve"> </w:t>
            </w:r>
          </w:p>
          <w:p w14:paraId="4F1BBE5C" w14:textId="77777777" w:rsidR="00AC703B" w:rsidRPr="003342A1" w:rsidRDefault="00AC703B" w:rsidP="0076368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3C11D1D2" w14:textId="77777777" w:rsidTr="00172BD1">
        <w:tc>
          <w:tcPr>
            <w:tcW w:w="817" w:type="dxa"/>
            <w:shd w:val="clear" w:color="auto" w:fill="auto"/>
          </w:tcPr>
          <w:p w14:paraId="406C136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0D302D02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Кузнецов </w:t>
            </w:r>
          </w:p>
          <w:p w14:paraId="0C3B651F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митрий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Левонович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DA2FD00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Научный руководитель Высшей школы лидерства, г. Москва</w:t>
            </w:r>
          </w:p>
        </w:tc>
        <w:tc>
          <w:tcPr>
            <w:tcW w:w="3544" w:type="dxa"/>
            <w:shd w:val="clear" w:color="auto" w:fill="auto"/>
          </w:tcPr>
          <w:p w14:paraId="50D0BF51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1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kdlev@yandex.ru</w:t>
              </w:r>
            </w:hyperlink>
          </w:p>
          <w:p w14:paraId="734869DA" w14:textId="77777777" w:rsidR="00AC703B" w:rsidRPr="006B43D4" w:rsidRDefault="00000000" w:rsidP="006E3658">
            <w:pPr>
              <w:rPr>
                <w:rStyle w:val="a5"/>
                <w:sz w:val="20"/>
                <w:szCs w:val="20"/>
              </w:rPr>
            </w:pPr>
            <w:hyperlink r:id="rId32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dlkuznetsov@hse.ru</w:t>
              </w:r>
            </w:hyperlink>
          </w:p>
        </w:tc>
      </w:tr>
      <w:tr w:rsidR="00AC703B" w:rsidRPr="006B43D4" w14:paraId="6F8F4C93" w14:textId="77777777" w:rsidTr="00172BD1">
        <w:trPr>
          <w:trHeight w:val="467"/>
        </w:trPr>
        <w:tc>
          <w:tcPr>
            <w:tcW w:w="817" w:type="dxa"/>
          </w:tcPr>
          <w:p w14:paraId="12AB486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00616A0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Лидэ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9EC53B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лена Николаевна</w:t>
            </w:r>
          </w:p>
        </w:tc>
        <w:tc>
          <w:tcPr>
            <w:tcW w:w="3685" w:type="dxa"/>
          </w:tcPr>
          <w:p w14:paraId="2A011864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Руководитель Экспертной группы разработчиков НАСДОБР</w:t>
            </w:r>
          </w:p>
        </w:tc>
        <w:tc>
          <w:tcPr>
            <w:tcW w:w="3544" w:type="dxa"/>
          </w:tcPr>
          <w:p w14:paraId="07117166" w14:textId="77777777" w:rsidR="00AC703B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3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vla-gum@yandex.ru</w:t>
              </w:r>
            </w:hyperlink>
          </w:p>
          <w:p w14:paraId="43380AF4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4" w:tgtFrame="_blank" w:history="1">
              <w:r w:rsidR="00AC703B" w:rsidRPr="00587F42">
                <w:rPr>
                  <w:rStyle w:val="a5"/>
                  <w:rFonts w:ascii="Arial" w:hAnsi="Arial" w:cs="Arial"/>
                  <w:sz w:val="20"/>
                  <w:szCs w:val="20"/>
                </w:rPr>
                <w:t>e.lide@russianhighways.ru</w:t>
              </w:r>
            </w:hyperlink>
          </w:p>
          <w:p w14:paraId="5809159F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EB22C06" w14:textId="77777777" w:rsidTr="00172BD1">
        <w:tc>
          <w:tcPr>
            <w:tcW w:w="817" w:type="dxa"/>
          </w:tcPr>
          <w:p w14:paraId="67799F1B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FD9CAD1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Люлькина </w:t>
            </w:r>
          </w:p>
          <w:p w14:paraId="21467F02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Татьяна Владимировна</w:t>
            </w:r>
          </w:p>
        </w:tc>
        <w:tc>
          <w:tcPr>
            <w:tcW w:w="3685" w:type="dxa"/>
          </w:tcPr>
          <w:p w14:paraId="2883235B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дитель АНО «Симбирск ЛИНК»</w:t>
            </w:r>
            <w:r w:rsidRPr="006B43D4">
              <w:rPr>
                <w:rFonts w:ascii="Arial" w:hAnsi="Arial" w:cs="Arial"/>
                <w:sz w:val="20"/>
                <w:szCs w:val="20"/>
              </w:rPr>
              <w:t>, г. Ульяновск</w:t>
            </w:r>
          </w:p>
        </w:tc>
        <w:tc>
          <w:tcPr>
            <w:tcW w:w="3544" w:type="dxa"/>
          </w:tcPr>
          <w:p w14:paraId="49F0134E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5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tolkovaya1@yandex.ru</w:t>
              </w:r>
            </w:hyperlink>
          </w:p>
          <w:p w14:paraId="1A21687C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61DC92D" w14:textId="77777777" w:rsidTr="00172BD1">
        <w:tc>
          <w:tcPr>
            <w:tcW w:w="817" w:type="dxa"/>
          </w:tcPr>
          <w:p w14:paraId="644FA6E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EC241F5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алышева </w:t>
            </w:r>
          </w:p>
          <w:p w14:paraId="5D6938A2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Лариса Анатольевна</w:t>
            </w:r>
          </w:p>
        </w:tc>
        <w:tc>
          <w:tcPr>
            <w:tcW w:w="3685" w:type="dxa"/>
          </w:tcPr>
          <w:p w14:paraId="28AE7685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иректор Бизнес-школы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УрФУ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>, г. Екатеринбург</w:t>
            </w:r>
          </w:p>
        </w:tc>
        <w:tc>
          <w:tcPr>
            <w:tcW w:w="3544" w:type="dxa"/>
          </w:tcPr>
          <w:p w14:paraId="480593B9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6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lrs2005@yandex.ru</w:t>
              </w:r>
            </w:hyperlink>
          </w:p>
          <w:p w14:paraId="1900FE05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B9CFB9A" w14:textId="77777777" w:rsidTr="00172BD1">
        <w:tc>
          <w:tcPr>
            <w:tcW w:w="817" w:type="dxa"/>
          </w:tcPr>
          <w:p w14:paraId="4FBBA88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EE6F6F2" w14:textId="77777777" w:rsidR="00AC703B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ирзоева </w:t>
            </w:r>
          </w:p>
          <w:p w14:paraId="6D3C1894" w14:textId="6350695D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Анжелика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Маликовна</w:t>
            </w:r>
            <w:proofErr w:type="spellEnd"/>
          </w:p>
        </w:tc>
        <w:tc>
          <w:tcPr>
            <w:tcW w:w="3685" w:type="dxa"/>
          </w:tcPr>
          <w:p w14:paraId="3587DD0D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иректор Школы бизнеса и международных компетенций МГИМО МИД РФ, г. Москва </w:t>
            </w:r>
          </w:p>
        </w:tc>
        <w:tc>
          <w:tcPr>
            <w:tcW w:w="3544" w:type="dxa"/>
          </w:tcPr>
          <w:p w14:paraId="38381C28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7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a.mirzoeva@inno.mgimo.ru</w:t>
              </w:r>
            </w:hyperlink>
          </w:p>
        </w:tc>
      </w:tr>
      <w:tr w:rsidR="00AC703B" w:rsidRPr="006B43D4" w14:paraId="6B0CA5D2" w14:textId="77777777" w:rsidTr="00172BD1">
        <w:tc>
          <w:tcPr>
            <w:tcW w:w="817" w:type="dxa"/>
          </w:tcPr>
          <w:p w14:paraId="306D315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809B941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олчанова </w:t>
            </w:r>
          </w:p>
          <w:p w14:paraId="5814E1BB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Ольга Петровна</w:t>
            </w:r>
          </w:p>
        </w:tc>
        <w:tc>
          <w:tcPr>
            <w:tcW w:w="3685" w:type="dxa"/>
          </w:tcPr>
          <w:p w14:paraId="3424AB16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Заместитель декана Экономического факультета МГУ им.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М.В.Ломоносова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3544" w:type="dxa"/>
          </w:tcPr>
          <w:p w14:paraId="7DC430E6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8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Molchanovaop@gmail.com</w:t>
              </w:r>
            </w:hyperlink>
          </w:p>
          <w:p w14:paraId="6A94D373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</w:pPr>
            <w:hyperlink r:id="rId39" w:tgtFrame="_blank" w:history="1">
              <w:r w:rsidR="00AC703B" w:rsidRPr="006B43D4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molchanovaop@econ.msu.ru</w:t>
              </w:r>
            </w:hyperlink>
          </w:p>
          <w:p w14:paraId="6A80D232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office@econ.msu.ru</w:t>
            </w:r>
          </w:p>
        </w:tc>
      </w:tr>
      <w:tr w:rsidR="00AC703B" w:rsidRPr="006B43D4" w14:paraId="6DFD7C78" w14:textId="77777777" w:rsidTr="00172BD1">
        <w:tc>
          <w:tcPr>
            <w:tcW w:w="817" w:type="dxa"/>
          </w:tcPr>
          <w:p w14:paraId="5F426B7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2209529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ордовин </w:t>
            </w:r>
          </w:p>
          <w:p w14:paraId="070707D6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Сергей Кириллович</w:t>
            </w:r>
          </w:p>
        </w:tc>
        <w:tc>
          <w:tcPr>
            <w:tcW w:w="3685" w:type="dxa"/>
          </w:tcPr>
          <w:p w14:paraId="33C44A3A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езидент ИМИСП, г. Санкт-Петербург</w:t>
            </w:r>
          </w:p>
        </w:tc>
        <w:tc>
          <w:tcPr>
            <w:tcW w:w="3544" w:type="dxa"/>
          </w:tcPr>
          <w:p w14:paraId="0C60505D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0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mordovin@imisp.ru</w:t>
              </w:r>
            </w:hyperlink>
          </w:p>
          <w:p w14:paraId="65F7C996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4926A5E" w14:textId="77777777" w:rsidTr="00172BD1">
        <w:tc>
          <w:tcPr>
            <w:tcW w:w="817" w:type="dxa"/>
          </w:tcPr>
          <w:p w14:paraId="309D06E6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31E7069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орозов </w:t>
            </w:r>
          </w:p>
          <w:p w14:paraId="11CB313B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Игорь Олегович</w:t>
            </w:r>
          </w:p>
        </w:tc>
        <w:tc>
          <w:tcPr>
            <w:tcW w:w="3685" w:type="dxa"/>
          </w:tcPr>
          <w:p w14:paraId="3B2C6A0B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Ректор, Академия АйТи, г. Москва</w:t>
            </w:r>
          </w:p>
        </w:tc>
        <w:tc>
          <w:tcPr>
            <w:tcW w:w="3544" w:type="dxa"/>
          </w:tcPr>
          <w:p w14:paraId="31ECF805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1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i_morozov@it.ru</w:t>
              </w:r>
            </w:hyperlink>
          </w:p>
          <w:p w14:paraId="6AF3B15A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2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imorozov@it.ru</w:t>
              </w:r>
            </w:hyperlink>
          </w:p>
          <w:p w14:paraId="21E7CC39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eskuratova@it.ru</w:t>
            </w:r>
          </w:p>
        </w:tc>
      </w:tr>
      <w:tr w:rsidR="00AC703B" w:rsidRPr="006B43D4" w14:paraId="1075BC0B" w14:textId="77777777" w:rsidTr="00172BD1">
        <w:tc>
          <w:tcPr>
            <w:tcW w:w="817" w:type="dxa"/>
          </w:tcPr>
          <w:p w14:paraId="100772D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8CC672A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Мосейкин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9E6251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Юрий Никитович</w:t>
            </w:r>
          </w:p>
        </w:tc>
        <w:tc>
          <w:tcPr>
            <w:tcW w:w="3685" w:type="dxa"/>
          </w:tcPr>
          <w:p w14:paraId="6B2E8FC5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едующий кафедрой, профессор </w:t>
            </w:r>
            <w:r w:rsidRPr="006B43D4">
              <w:rPr>
                <w:rFonts w:ascii="Arial" w:hAnsi="Arial" w:cs="Arial"/>
                <w:sz w:val="20"/>
                <w:szCs w:val="20"/>
              </w:rPr>
              <w:t>РУДН, г. Москва</w:t>
            </w:r>
          </w:p>
          <w:p w14:paraId="744E6A4E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t>ПРЕДСЕДАТЕЛЬ СОВЕТА РАБО,</w:t>
            </w:r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7F512858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moseykin_yun@pfur.ru</w:t>
            </w:r>
          </w:p>
          <w:p w14:paraId="6785BB77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moseikin@mail.ru</w:t>
            </w:r>
          </w:p>
        </w:tc>
      </w:tr>
      <w:tr w:rsidR="00AC703B" w:rsidRPr="006B43D4" w14:paraId="32DBE420" w14:textId="77777777" w:rsidTr="00172BD1">
        <w:trPr>
          <w:trHeight w:val="631"/>
        </w:trPr>
        <w:tc>
          <w:tcPr>
            <w:tcW w:w="817" w:type="dxa"/>
          </w:tcPr>
          <w:p w14:paraId="0FBBB67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F546746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етрова</w:t>
            </w:r>
          </w:p>
          <w:p w14:paraId="540AB30F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Марина Геннадьевна</w:t>
            </w:r>
          </w:p>
        </w:tc>
        <w:tc>
          <w:tcPr>
            <w:tcW w:w="3685" w:type="dxa"/>
          </w:tcPr>
          <w:p w14:paraId="39841CFE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Генеральный директор ООО «Лидер Бизнес Групп», г. Москва </w:t>
            </w:r>
          </w:p>
        </w:tc>
        <w:tc>
          <w:tcPr>
            <w:tcW w:w="3544" w:type="dxa"/>
          </w:tcPr>
          <w:p w14:paraId="1C590E3F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3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marin-mpl@mail.ru</w:t>
              </w:r>
            </w:hyperlink>
          </w:p>
          <w:p w14:paraId="1F8455CA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FFB4DC9" w14:textId="77777777" w:rsidTr="00172BD1">
        <w:trPr>
          <w:trHeight w:val="667"/>
        </w:trPr>
        <w:tc>
          <w:tcPr>
            <w:tcW w:w="817" w:type="dxa"/>
          </w:tcPr>
          <w:p w14:paraId="38CB6CE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F1CB1A0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Серебренников Сергей Сергеевич</w:t>
            </w:r>
          </w:p>
        </w:tc>
        <w:tc>
          <w:tcPr>
            <w:tcW w:w="3685" w:type="dxa"/>
          </w:tcPr>
          <w:p w14:paraId="3AD748AD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екан факультета инженерного менеджмента ИОМ РАНХиГС</w:t>
            </w:r>
            <w:r>
              <w:rPr>
                <w:rFonts w:ascii="Arial" w:hAnsi="Arial" w:cs="Arial"/>
                <w:sz w:val="20"/>
                <w:szCs w:val="20"/>
              </w:rPr>
              <w:t>, г. Москва</w:t>
            </w:r>
          </w:p>
        </w:tc>
        <w:tc>
          <w:tcPr>
            <w:tcW w:w="3544" w:type="dxa"/>
          </w:tcPr>
          <w:p w14:paraId="700BF0EF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4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serebrennikov-ss@ranepa.ru</w:t>
              </w:r>
            </w:hyperlink>
          </w:p>
          <w:p w14:paraId="1526E3BC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9D5B5A">
              <w:rPr>
                <w:rStyle w:val="a5"/>
                <w:rFonts w:ascii="Arial" w:hAnsi="Arial" w:cs="Arial"/>
                <w:sz w:val="20"/>
                <w:szCs w:val="20"/>
              </w:rPr>
              <w:t>serzhesilver</w:t>
            </w: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@</w:t>
            </w:r>
            <w:r w:rsidRPr="009D5B5A">
              <w:rPr>
                <w:rStyle w:val="a5"/>
                <w:rFonts w:ascii="Arial" w:hAnsi="Arial" w:cs="Arial"/>
                <w:sz w:val="20"/>
                <w:szCs w:val="20"/>
              </w:rPr>
              <w:t>gmail</w:t>
            </w: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Pr="009D5B5A">
              <w:rPr>
                <w:rStyle w:val="a5"/>
                <w:rFonts w:ascii="Arial" w:hAnsi="Arial" w:cs="Arial"/>
                <w:sz w:val="20"/>
                <w:szCs w:val="20"/>
              </w:rPr>
              <w:t>com</w:t>
            </w:r>
          </w:p>
        </w:tc>
      </w:tr>
      <w:tr w:rsidR="00AC703B" w:rsidRPr="006B43D4" w14:paraId="222A82FE" w14:textId="77777777" w:rsidTr="00172BD1">
        <w:tc>
          <w:tcPr>
            <w:tcW w:w="817" w:type="dxa"/>
          </w:tcPr>
          <w:p w14:paraId="36E3CB1F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BF43974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Сеферян</w:t>
            </w:r>
            <w:proofErr w:type="spellEnd"/>
          </w:p>
          <w:p w14:paraId="434D0523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Ашот Георгиевич</w:t>
            </w:r>
          </w:p>
        </w:tc>
        <w:tc>
          <w:tcPr>
            <w:tcW w:w="3685" w:type="dxa"/>
          </w:tcPr>
          <w:p w14:paraId="7CCADC10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ИБДА РАНХиГС, </w:t>
            </w:r>
          </w:p>
          <w:p w14:paraId="0D69558A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иректор программы Executive MBA </w:t>
            </w:r>
          </w:p>
        </w:tc>
        <w:tc>
          <w:tcPr>
            <w:tcW w:w="3544" w:type="dxa"/>
          </w:tcPr>
          <w:p w14:paraId="1D034F33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5" w:history="1"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aseferyan@gmail.com</w:t>
              </w:r>
            </w:hyperlink>
          </w:p>
          <w:p w14:paraId="2302169E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E34AAB7" w14:textId="77777777" w:rsidTr="00172BD1">
        <w:tc>
          <w:tcPr>
            <w:tcW w:w="817" w:type="dxa"/>
          </w:tcPr>
          <w:p w14:paraId="53F00AB6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AD7CA0D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Толмачёв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6F17B6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митрий Евгеньевич</w:t>
            </w:r>
          </w:p>
        </w:tc>
        <w:tc>
          <w:tcPr>
            <w:tcW w:w="3685" w:type="dxa"/>
          </w:tcPr>
          <w:p w14:paraId="57ED636D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И.О. директора Института экономики и управления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УрФУ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>г. Екатеринбург</w:t>
            </w:r>
          </w:p>
        </w:tc>
        <w:tc>
          <w:tcPr>
            <w:tcW w:w="3544" w:type="dxa"/>
          </w:tcPr>
          <w:p w14:paraId="490C4349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6" w:history="1"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d</w:t>
              </w:r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e</w:t>
              </w:r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tolmachev</w:t>
              </w:r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urfu</w:t>
              </w:r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ru</w:t>
              </w:r>
            </w:hyperlink>
          </w:p>
          <w:p w14:paraId="767E1691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9D5B5A">
              <w:rPr>
                <w:rStyle w:val="a5"/>
                <w:rFonts w:ascii="Arial" w:hAnsi="Arial" w:cs="Arial"/>
                <w:sz w:val="20"/>
                <w:szCs w:val="20"/>
              </w:rPr>
              <w:t>a</w:t>
            </w: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Pr="009D5B5A">
              <w:rPr>
                <w:rStyle w:val="a5"/>
                <w:rFonts w:ascii="Arial" w:hAnsi="Arial" w:cs="Arial"/>
                <w:sz w:val="20"/>
                <w:szCs w:val="20"/>
              </w:rPr>
              <w:t>i</w:t>
            </w: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Pr="009D5B5A">
              <w:rPr>
                <w:rStyle w:val="a5"/>
                <w:rFonts w:ascii="Arial" w:hAnsi="Arial" w:cs="Arial"/>
                <w:sz w:val="20"/>
                <w:szCs w:val="20"/>
              </w:rPr>
              <w:t>gitelman</w:t>
            </w: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@</w:t>
            </w:r>
            <w:r w:rsidRPr="009D5B5A">
              <w:rPr>
                <w:rStyle w:val="a5"/>
                <w:rFonts w:ascii="Arial" w:hAnsi="Arial" w:cs="Arial"/>
                <w:sz w:val="20"/>
                <w:szCs w:val="20"/>
              </w:rPr>
              <w:t>urfu</w:t>
            </w: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Pr="009D5B5A">
              <w:rPr>
                <w:rStyle w:val="a5"/>
                <w:rFonts w:ascii="Arial" w:hAnsi="Arial" w:cs="Arial"/>
                <w:sz w:val="20"/>
                <w:szCs w:val="20"/>
              </w:rPr>
              <w:t>ru</w:t>
            </w:r>
          </w:p>
        </w:tc>
      </w:tr>
      <w:tr w:rsidR="00AC703B" w:rsidRPr="006B43D4" w14:paraId="2FA0A2BA" w14:textId="77777777" w:rsidTr="00172BD1">
        <w:trPr>
          <w:trHeight w:val="673"/>
        </w:trPr>
        <w:tc>
          <w:tcPr>
            <w:tcW w:w="817" w:type="dxa"/>
          </w:tcPr>
          <w:p w14:paraId="25861A0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4A064F1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таева</w:t>
            </w:r>
            <w:r>
              <w:rPr>
                <w:rFonts w:ascii="Arial" w:hAnsi="Arial" w:cs="Arial"/>
                <w:sz w:val="20"/>
                <w:szCs w:val="20"/>
              </w:rPr>
              <w:br/>
              <w:t>Динара Рафаиловна</w:t>
            </w:r>
          </w:p>
        </w:tc>
        <w:tc>
          <w:tcPr>
            <w:tcW w:w="3685" w:type="dxa"/>
          </w:tcPr>
          <w:p w14:paraId="384D3D74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кан Школы бизнеса «Интеграл» </w:t>
            </w:r>
            <w:r w:rsidRPr="006B43D4">
              <w:rPr>
                <w:rFonts w:ascii="Arial" w:hAnsi="Arial" w:cs="Arial"/>
                <w:sz w:val="20"/>
                <w:szCs w:val="20"/>
              </w:rPr>
              <w:t>РЭУ им. Плеханова, г. Москва</w:t>
            </w:r>
          </w:p>
        </w:tc>
        <w:tc>
          <w:tcPr>
            <w:tcW w:w="3544" w:type="dxa"/>
          </w:tcPr>
          <w:p w14:paraId="063B650F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7" w:history="1">
              <w:r w:rsidR="00AC703B" w:rsidRPr="000818B0">
                <w:rPr>
                  <w:rStyle w:val="a5"/>
                  <w:rFonts w:ascii="Arial" w:hAnsi="Arial" w:cs="Arial"/>
                  <w:sz w:val="20"/>
                  <w:szCs w:val="20"/>
                </w:rPr>
                <w:t>Tutaeva.DR@rea.ru</w:t>
              </w:r>
            </w:hyperlink>
          </w:p>
        </w:tc>
      </w:tr>
      <w:tr w:rsidR="00AC703B" w:rsidRPr="006B43D4" w14:paraId="16FB5795" w14:textId="77777777" w:rsidTr="00172BD1">
        <w:tc>
          <w:tcPr>
            <w:tcW w:w="817" w:type="dxa"/>
          </w:tcPr>
          <w:p w14:paraId="408F8ED7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E679CB4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Цветков </w:t>
            </w:r>
          </w:p>
          <w:p w14:paraId="47F393FC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Николай Александрович</w:t>
            </w:r>
          </w:p>
        </w:tc>
        <w:tc>
          <w:tcPr>
            <w:tcW w:w="3685" w:type="dxa"/>
          </w:tcPr>
          <w:p w14:paraId="66810848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Ректор МИРБИС, г. Москва</w:t>
            </w:r>
          </w:p>
        </w:tc>
        <w:tc>
          <w:tcPr>
            <w:tcW w:w="3544" w:type="dxa"/>
          </w:tcPr>
          <w:p w14:paraId="7F2794E9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8" w:history="1"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rector</w:t>
              </w:r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@mirbis.ru</w:t>
              </w:r>
            </w:hyperlink>
          </w:p>
          <w:p w14:paraId="2C8897EC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9" w:history="1"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fedorov</w:t>
              </w:r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mirbis</w:t>
              </w:r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ru</w:t>
              </w:r>
            </w:hyperlink>
          </w:p>
          <w:p w14:paraId="0F38F428" w14:textId="77777777" w:rsidR="00AC703B" w:rsidRPr="006B43D4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544CF7B" w14:textId="77777777" w:rsidTr="00172BD1">
        <w:tc>
          <w:tcPr>
            <w:tcW w:w="817" w:type="dxa"/>
          </w:tcPr>
          <w:p w14:paraId="435BB9AF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0EF3E26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Шоптенко</w:t>
            </w:r>
            <w:proofErr w:type="spellEnd"/>
          </w:p>
          <w:p w14:paraId="65300DE5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Вячеслав Викторович</w:t>
            </w:r>
          </w:p>
        </w:tc>
        <w:tc>
          <w:tcPr>
            <w:tcW w:w="3685" w:type="dxa"/>
          </w:tcPr>
          <w:p w14:paraId="7F91FF13" w14:textId="77777777" w:rsidR="00AC703B" w:rsidRPr="006B43D4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иректор ИОРСИ РАНХиГС, 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>г. Москва</w:t>
            </w:r>
          </w:p>
        </w:tc>
        <w:tc>
          <w:tcPr>
            <w:tcW w:w="3544" w:type="dxa"/>
          </w:tcPr>
          <w:p w14:paraId="1EF389E5" w14:textId="77777777" w:rsidR="00AC703B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50" w:history="1"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shoptenko</w:t>
              </w:r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inbox</w:t>
              </w:r>
              <w:r w:rsidR="00AC703B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AC703B" w:rsidRPr="009D5B5A">
                <w:rPr>
                  <w:rStyle w:val="a5"/>
                  <w:rFonts w:ascii="Arial" w:hAnsi="Arial" w:cs="Arial"/>
                  <w:sz w:val="20"/>
                  <w:szCs w:val="20"/>
                </w:rPr>
                <w:t>ru</w:t>
              </w:r>
            </w:hyperlink>
          </w:p>
          <w:p w14:paraId="7FFDD1C1" w14:textId="77777777" w:rsidR="00AC703B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51" w:history="1">
              <w:r w:rsidR="00AC703B" w:rsidRPr="00733006">
                <w:rPr>
                  <w:rStyle w:val="a5"/>
                  <w:rFonts w:ascii="Arial" w:hAnsi="Arial" w:cs="Arial"/>
                  <w:sz w:val="20"/>
                  <w:szCs w:val="20"/>
                </w:rPr>
                <w:t>shoptenko@ranepa.ru</w:t>
              </w:r>
            </w:hyperlink>
          </w:p>
          <w:p w14:paraId="4764E8D3" w14:textId="77777777" w:rsidR="00AC703B" w:rsidRPr="009D5B5A" w:rsidRDefault="00AC703B" w:rsidP="006E3658">
            <w:pPr>
              <w:rPr>
                <w:rStyle w:val="a5"/>
                <w:rFonts w:ascii="Arial" w:hAnsi="Arial" w:cs="Arial"/>
              </w:rPr>
            </w:pPr>
          </w:p>
        </w:tc>
      </w:tr>
    </w:tbl>
    <w:p w14:paraId="1E903712" w14:textId="2DEF1B7C" w:rsidR="003E359B" w:rsidRDefault="003E359B" w:rsidP="006E3658">
      <w:pPr>
        <w:rPr>
          <w:rFonts w:ascii="Arial" w:hAnsi="Arial" w:cs="Arial"/>
          <w:i/>
          <w:iCs/>
          <w:sz w:val="21"/>
          <w:szCs w:val="21"/>
        </w:rPr>
      </w:pPr>
    </w:p>
    <w:p w14:paraId="74CF3A13" w14:textId="77777777" w:rsidR="006D5B07" w:rsidRPr="002D27AC" w:rsidRDefault="006D5B07" w:rsidP="006E3658">
      <w:pPr>
        <w:rPr>
          <w:rFonts w:ascii="Arial" w:hAnsi="Arial" w:cs="Arial"/>
          <w:i/>
          <w:iCs/>
          <w:sz w:val="21"/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544"/>
      </w:tblGrid>
      <w:tr w:rsidR="00CF1B1D" w:rsidRPr="006B43D4" w14:paraId="5573CAF2" w14:textId="77777777" w:rsidTr="009F75C1">
        <w:tc>
          <w:tcPr>
            <w:tcW w:w="3114" w:type="dxa"/>
            <w:shd w:val="clear" w:color="auto" w:fill="auto"/>
          </w:tcPr>
          <w:p w14:paraId="0B60C633" w14:textId="77777777" w:rsidR="009C711D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ясоедов </w:t>
            </w:r>
          </w:p>
          <w:p w14:paraId="1D9D7A31" w14:textId="3B8C2B2A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Сергей Павлович</w:t>
            </w:r>
          </w:p>
        </w:tc>
        <w:tc>
          <w:tcPr>
            <w:tcW w:w="3685" w:type="dxa"/>
            <w:shd w:val="clear" w:color="auto" w:fill="auto"/>
          </w:tcPr>
          <w:p w14:paraId="3D657CAC" w14:textId="77777777" w:rsidR="00CF1B1D" w:rsidRPr="006B43D4" w:rsidRDefault="00965E0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езидент РАБО, проректор РАНХи</w:t>
            </w:r>
            <w:r w:rsidR="00CF1B1D" w:rsidRPr="006B43D4">
              <w:rPr>
                <w:rFonts w:ascii="Arial" w:hAnsi="Arial" w:cs="Arial"/>
                <w:sz w:val="20"/>
                <w:szCs w:val="20"/>
              </w:rPr>
              <w:t>ГС</w:t>
            </w:r>
          </w:p>
        </w:tc>
        <w:tc>
          <w:tcPr>
            <w:tcW w:w="3544" w:type="dxa"/>
            <w:shd w:val="clear" w:color="auto" w:fill="auto"/>
          </w:tcPr>
          <w:p w14:paraId="796CA846" w14:textId="77777777" w:rsidR="00CF1B1D" w:rsidRPr="006B43D4" w:rsidRDefault="00000000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52" w:history="1">
              <w:r w:rsidR="00CF1B1D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smyasoedov@gmail.com</w:t>
              </w:r>
            </w:hyperlink>
          </w:p>
          <w:p w14:paraId="6D4BB2A1" w14:textId="77777777" w:rsidR="00CF1B1D" w:rsidRPr="006B43D4" w:rsidRDefault="00000000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53" w:history="1">
              <w:r w:rsidR="00CF1B1D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vicerector@ranepa.ru</w:t>
              </w:r>
            </w:hyperlink>
          </w:p>
          <w:p w14:paraId="588084CE" w14:textId="7737A858" w:rsidR="003A4539" w:rsidRPr="006B43D4" w:rsidRDefault="003A4539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sergey21@ranepa.ru</w:t>
            </w:r>
          </w:p>
        </w:tc>
      </w:tr>
      <w:tr w:rsidR="00CF1B1D" w:rsidRPr="006B43D4" w14:paraId="4F0BB38A" w14:textId="77777777" w:rsidTr="009F75C1">
        <w:tc>
          <w:tcPr>
            <w:tcW w:w="3114" w:type="dxa"/>
            <w:shd w:val="clear" w:color="auto" w:fill="auto"/>
          </w:tcPr>
          <w:p w14:paraId="563D8645" w14:textId="77777777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втихиева Наталья Андреевна</w:t>
            </w:r>
          </w:p>
        </w:tc>
        <w:tc>
          <w:tcPr>
            <w:tcW w:w="3685" w:type="dxa"/>
            <w:shd w:val="clear" w:color="auto" w:fill="auto"/>
          </w:tcPr>
          <w:p w14:paraId="1154F589" w14:textId="77777777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Генеральный директор РАБО,</w:t>
            </w:r>
          </w:p>
          <w:p w14:paraId="035C54E7" w14:textId="77777777" w:rsidR="00CF1B1D" w:rsidRPr="006B43D4" w:rsidRDefault="00CF024E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Заместитель директора ИГСУ РАНХиГС</w:t>
            </w:r>
          </w:p>
        </w:tc>
        <w:tc>
          <w:tcPr>
            <w:tcW w:w="3544" w:type="dxa"/>
            <w:shd w:val="clear" w:color="auto" w:fill="auto"/>
          </w:tcPr>
          <w:p w14:paraId="0831C404" w14:textId="77777777" w:rsidR="00CF1B1D" w:rsidRDefault="00000000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54" w:history="1">
              <w:r w:rsidR="00CF1B1D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nevtikhieva@mail.ru</w:t>
              </w:r>
            </w:hyperlink>
          </w:p>
          <w:p w14:paraId="10967AA9" w14:textId="7FCCE22E" w:rsidR="00B0284B" w:rsidRPr="006B43D4" w:rsidRDefault="00B0284B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B0284B">
              <w:rPr>
                <w:rStyle w:val="a5"/>
                <w:rFonts w:ascii="Arial" w:hAnsi="Arial" w:cs="Arial"/>
                <w:sz w:val="20"/>
                <w:szCs w:val="20"/>
              </w:rPr>
              <w:t>rabe-association@mail.ru</w:t>
            </w:r>
          </w:p>
          <w:p w14:paraId="7839735D" w14:textId="77777777" w:rsidR="00CF1B1D" w:rsidRPr="006B43D4" w:rsidRDefault="00CF1B1D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</w:tbl>
    <w:p w14:paraId="0EF39F9C" w14:textId="77777777" w:rsidR="00D32E4B" w:rsidRPr="00844D63" w:rsidRDefault="00D32E4B" w:rsidP="006B43D4">
      <w:pPr>
        <w:shd w:val="clear" w:color="auto" w:fill="FFFFFF" w:themeFill="background1"/>
        <w:rPr>
          <w:rFonts w:ascii="Arial" w:hAnsi="Arial" w:cs="Arial"/>
          <w:szCs w:val="24"/>
        </w:rPr>
      </w:pPr>
    </w:p>
    <w:sectPr w:rsidR="00D32E4B" w:rsidRPr="00844D63" w:rsidSect="00E50EDA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360AE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093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52264">
    <w:abstractNumId w:val="0"/>
  </w:num>
  <w:num w:numId="2" w16cid:durableId="154050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FD"/>
    <w:rsid w:val="0001104D"/>
    <w:rsid w:val="00011659"/>
    <w:rsid w:val="00025F04"/>
    <w:rsid w:val="00042925"/>
    <w:rsid w:val="000533F0"/>
    <w:rsid w:val="00055728"/>
    <w:rsid w:val="0007654E"/>
    <w:rsid w:val="000818B0"/>
    <w:rsid w:val="000E209D"/>
    <w:rsid w:val="00113E50"/>
    <w:rsid w:val="00126FA3"/>
    <w:rsid w:val="001568F0"/>
    <w:rsid w:val="00172BD1"/>
    <w:rsid w:val="00182E86"/>
    <w:rsid w:val="0019047A"/>
    <w:rsid w:val="00196550"/>
    <w:rsid w:val="001A3AD7"/>
    <w:rsid w:val="001C29B6"/>
    <w:rsid w:val="001D06B2"/>
    <w:rsid w:val="001F74D9"/>
    <w:rsid w:val="002079CE"/>
    <w:rsid w:val="00213221"/>
    <w:rsid w:val="002155FD"/>
    <w:rsid w:val="00215E38"/>
    <w:rsid w:val="00221846"/>
    <w:rsid w:val="00227B5E"/>
    <w:rsid w:val="00227D13"/>
    <w:rsid w:val="00242E86"/>
    <w:rsid w:val="002450FC"/>
    <w:rsid w:val="00281D24"/>
    <w:rsid w:val="0028655D"/>
    <w:rsid w:val="002C16DC"/>
    <w:rsid w:val="002D27AC"/>
    <w:rsid w:val="002E2865"/>
    <w:rsid w:val="002E5936"/>
    <w:rsid w:val="002F03DB"/>
    <w:rsid w:val="00301526"/>
    <w:rsid w:val="00301E30"/>
    <w:rsid w:val="00310291"/>
    <w:rsid w:val="00312275"/>
    <w:rsid w:val="003335D5"/>
    <w:rsid w:val="00333B30"/>
    <w:rsid w:val="003342A1"/>
    <w:rsid w:val="0034575E"/>
    <w:rsid w:val="00347162"/>
    <w:rsid w:val="00354E80"/>
    <w:rsid w:val="00361BEE"/>
    <w:rsid w:val="00362220"/>
    <w:rsid w:val="003A4539"/>
    <w:rsid w:val="003A61BB"/>
    <w:rsid w:val="003B0CAD"/>
    <w:rsid w:val="003B44BB"/>
    <w:rsid w:val="003B5EF4"/>
    <w:rsid w:val="003D14E6"/>
    <w:rsid w:val="003D580E"/>
    <w:rsid w:val="003E359B"/>
    <w:rsid w:val="003F32B8"/>
    <w:rsid w:val="003F459B"/>
    <w:rsid w:val="004204C5"/>
    <w:rsid w:val="004228C4"/>
    <w:rsid w:val="00424340"/>
    <w:rsid w:val="00424404"/>
    <w:rsid w:val="0042672B"/>
    <w:rsid w:val="00437525"/>
    <w:rsid w:val="00454019"/>
    <w:rsid w:val="0046792C"/>
    <w:rsid w:val="0047265F"/>
    <w:rsid w:val="00476BCB"/>
    <w:rsid w:val="004A1722"/>
    <w:rsid w:val="004A45E4"/>
    <w:rsid w:val="004D48F6"/>
    <w:rsid w:val="004D5CFD"/>
    <w:rsid w:val="004E3229"/>
    <w:rsid w:val="004F4C33"/>
    <w:rsid w:val="005218B6"/>
    <w:rsid w:val="0053702D"/>
    <w:rsid w:val="00563BC4"/>
    <w:rsid w:val="00566F35"/>
    <w:rsid w:val="0057479D"/>
    <w:rsid w:val="0057556A"/>
    <w:rsid w:val="00580EDC"/>
    <w:rsid w:val="00587F42"/>
    <w:rsid w:val="005C36E4"/>
    <w:rsid w:val="005D0836"/>
    <w:rsid w:val="005D7A5E"/>
    <w:rsid w:val="005F13B5"/>
    <w:rsid w:val="00625FE3"/>
    <w:rsid w:val="00666966"/>
    <w:rsid w:val="00670C2B"/>
    <w:rsid w:val="00671199"/>
    <w:rsid w:val="006B43D4"/>
    <w:rsid w:val="006C2CB9"/>
    <w:rsid w:val="006C3C00"/>
    <w:rsid w:val="006D101A"/>
    <w:rsid w:val="006D5B07"/>
    <w:rsid w:val="006E3658"/>
    <w:rsid w:val="006F56A9"/>
    <w:rsid w:val="006F5E2A"/>
    <w:rsid w:val="007227B7"/>
    <w:rsid w:val="007329C8"/>
    <w:rsid w:val="0074007F"/>
    <w:rsid w:val="0074078A"/>
    <w:rsid w:val="00742004"/>
    <w:rsid w:val="007604BB"/>
    <w:rsid w:val="00761510"/>
    <w:rsid w:val="00763688"/>
    <w:rsid w:val="007747A6"/>
    <w:rsid w:val="00784640"/>
    <w:rsid w:val="00793EEC"/>
    <w:rsid w:val="007B167F"/>
    <w:rsid w:val="007D79CD"/>
    <w:rsid w:val="00821FF8"/>
    <w:rsid w:val="00840E01"/>
    <w:rsid w:val="00844D63"/>
    <w:rsid w:val="00850CFF"/>
    <w:rsid w:val="008548FD"/>
    <w:rsid w:val="008658C9"/>
    <w:rsid w:val="00887A7E"/>
    <w:rsid w:val="008B6050"/>
    <w:rsid w:val="008B7399"/>
    <w:rsid w:val="008C745A"/>
    <w:rsid w:val="008E48AB"/>
    <w:rsid w:val="00900531"/>
    <w:rsid w:val="009023E5"/>
    <w:rsid w:val="00963AB8"/>
    <w:rsid w:val="00965E0D"/>
    <w:rsid w:val="009915FD"/>
    <w:rsid w:val="009B710F"/>
    <w:rsid w:val="009C711D"/>
    <w:rsid w:val="009D5B5A"/>
    <w:rsid w:val="009F62DF"/>
    <w:rsid w:val="009F6551"/>
    <w:rsid w:val="009F75C1"/>
    <w:rsid w:val="00A069E0"/>
    <w:rsid w:val="00A14AD0"/>
    <w:rsid w:val="00A55655"/>
    <w:rsid w:val="00A56CF1"/>
    <w:rsid w:val="00A65D90"/>
    <w:rsid w:val="00A748C1"/>
    <w:rsid w:val="00AA2BB2"/>
    <w:rsid w:val="00AB356B"/>
    <w:rsid w:val="00AC055A"/>
    <w:rsid w:val="00AC703B"/>
    <w:rsid w:val="00AD79EA"/>
    <w:rsid w:val="00AF3D7A"/>
    <w:rsid w:val="00B0284B"/>
    <w:rsid w:val="00B2734A"/>
    <w:rsid w:val="00B47691"/>
    <w:rsid w:val="00B54229"/>
    <w:rsid w:val="00B7062F"/>
    <w:rsid w:val="00B852A1"/>
    <w:rsid w:val="00BC4D38"/>
    <w:rsid w:val="00C22475"/>
    <w:rsid w:val="00C51CB8"/>
    <w:rsid w:val="00C53D2E"/>
    <w:rsid w:val="00C9322A"/>
    <w:rsid w:val="00CA0F95"/>
    <w:rsid w:val="00CA3CAE"/>
    <w:rsid w:val="00CC0C3F"/>
    <w:rsid w:val="00CD24D4"/>
    <w:rsid w:val="00CF024E"/>
    <w:rsid w:val="00CF1B1D"/>
    <w:rsid w:val="00D01172"/>
    <w:rsid w:val="00D27627"/>
    <w:rsid w:val="00D31627"/>
    <w:rsid w:val="00D32E4B"/>
    <w:rsid w:val="00D45BC8"/>
    <w:rsid w:val="00D757A0"/>
    <w:rsid w:val="00D86AB1"/>
    <w:rsid w:val="00D92DE3"/>
    <w:rsid w:val="00D945BC"/>
    <w:rsid w:val="00DB2E58"/>
    <w:rsid w:val="00DB71F7"/>
    <w:rsid w:val="00DC6C71"/>
    <w:rsid w:val="00DD4609"/>
    <w:rsid w:val="00DD7528"/>
    <w:rsid w:val="00DE3006"/>
    <w:rsid w:val="00DF09AB"/>
    <w:rsid w:val="00DF775E"/>
    <w:rsid w:val="00E116FA"/>
    <w:rsid w:val="00E50EDA"/>
    <w:rsid w:val="00E83535"/>
    <w:rsid w:val="00EA042B"/>
    <w:rsid w:val="00EA7A0E"/>
    <w:rsid w:val="00EC3F6E"/>
    <w:rsid w:val="00EE2491"/>
    <w:rsid w:val="00F012B0"/>
    <w:rsid w:val="00F071BE"/>
    <w:rsid w:val="00F221C4"/>
    <w:rsid w:val="00F27668"/>
    <w:rsid w:val="00F40CD2"/>
    <w:rsid w:val="00F43CBD"/>
    <w:rsid w:val="00F654D7"/>
    <w:rsid w:val="00F65CD9"/>
    <w:rsid w:val="00F90805"/>
    <w:rsid w:val="00FB5AC3"/>
    <w:rsid w:val="00FC3AFB"/>
    <w:rsid w:val="00FE133F"/>
    <w:rsid w:val="00FE5B56"/>
    <w:rsid w:val="00FF07E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771C"/>
  <w15:docId w15:val="{7B290455-635A-4A46-A4DC-AC9A7226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5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D3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793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9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za1955@gmail.com" TargetMode="External"/><Relationship Id="rId18" Type="http://schemas.openxmlformats.org/officeDocument/2006/relationships/hyperlink" Target="mailto:EADidenko@fa.ru" TargetMode="External"/><Relationship Id="rId26" Type="http://schemas.openxmlformats.org/officeDocument/2006/relationships/hyperlink" Target="https://e.mail.ru/compose?To=officedergunova@vtb.education" TargetMode="External"/><Relationship Id="rId39" Type="http://schemas.openxmlformats.org/officeDocument/2006/relationships/hyperlink" Target="https://e.mail.ru/compose/?mailto=mailto%3amolchanovaop@econ.msu.ru" TargetMode="External"/><Relationship Id="rId21" Type="http://schemas.openxmlformats.org/officeDocument/2006/relationships/hyperlink" Target="mailto:elenazoubkova@list.ru" TargetMode="External"/><Relationship Id="rId34" Type="http://schemas.openxmlformats.org/officeDocument/2006/relationships/hyperlink" Target="mailto:e.lide@russianhighways.ru" TargetMode="External"/><Relationship Id="rId42" Type="http://schemas.openxmlformats.org/officeDocument/2006/relationships/hyperlink" Target="mailto:imorozov@it.ru" TargetMode="External"/><Relationship Id="rId47" Type="http://schemas.openxmlformats.org/officeDocument/2006/relationships/hyperlink" Target="mailto:Tutaeva.DR@rea.ru" TargetMode="External"/><Relationship Id="rId50" Type="http://schemas.openxmlformats.org/officeDocument/2006/relationships/hyperlink" Target="mailto:shoptenko@inbox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kadr@rmc.edu.ru" TargetMode="External"/><Relationship Id="rId12" Type="http://schemas.openxmlformats.org/officeDocument/2006/relationships/hyperlink" Target="mailto:iubp@sfu-kras.ru" TargetMode="External"/><Relationship Id="rId17" Type="http://schemas.openxmlformats.org/officeDocument/2006/relationships/hyperlink" Target="mailto:Violetta_Grigorieva@skolkovo.ru" TargetMode="External"/><Relationship Id="rId25" Type="http://schemas.openxmlformats.org/officeDocument/2006/relationships/hyperlink" Target="mailto:aigul.kadyrbaeva@inbox.ru" TargetMode="External"/><Relationship Id="rId33" Type="http://schemas.openxmlformats.org/officeDocument/2006/relationships/hyperlink" Target="mailto:vla-gum@yandex.ru" TargetMode="External"/><Relationship Id="rId38" Type="http://schemas.openxmlformats.org/officeDocument/2006/relationships/hyperlink" Target="mailto:Molchanovaop@gmail.com" TargetMode="External"/><Relationship Id="rId46" Type="http://schemas.openxmlformats.org/officeDocument/2006/relationships/hyperlink" Target="mailto:d.e.tolmachev@urf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din@guu.ru" TargetMode="External"/><Relationship Id="rId20" Type="http://schemas.openxmlformats.org/officeDocument/2006/relationships/hyperlink" Target="mailto:bahtiyarova.n@mfua.ru" TargetMode="External"/><Relationship Id="rId29" Type="http://schemas.openxmlformats.org/officeDocument/2006/relationships/hyperlink" Target="mailto:rn.korchagin@igsu.ru" TargetMode="External"/><Relationship Id="rId41" Type="http://schemas.openxmlformats.org/officeDocument/2006/relationships/hyperlink" Target="mailto:i_morozov@it.ru" TargetMode="External"/><Relationship Id="rId54" Type="http://schemas.openxmlformats.org/officeDocument/2006/relationships/hyperlink" Target="mailto:nevtikhie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ex@rmc.edu.ru" TargetMode="External"/><Relationship Id="rId11" Type="http://schemas.openxmlformats.org/officeDocument/2006/relationships/hyperlink" Target="mailto:mbalashova@sbs.edu.ru" TargetMode="External"/><Relationship Id="rId24" Type="http://schemas.openxmlformats.org/officeDocument/2006/relationships/hyperlink" Target="mailto:5239123@mail.ru" TargetMode="External"/><Relationship Id="rId32" Type="http://schemas.openxmlformats.org/officeDocument/2006/relationships/hyperlink" Target="mailto:dlkuznetsov@hse.ru" TargetMode="External"/><Relationship Id="rId37" Type="http://schemas.openxmlformats.org/officeDocument/2006/relationships/hyperlink" Target="mailto:a.mirzoeva@inno.mgimo.ru" TargetMode="External"/><Relationship Id="rId40" Type="http://schemas.openxmlformats.org/officeDocument/2006/relationships/hyperlink" Target="mailto:mordovin@imisp.ru" TargetMode="External"/><Relationship Id="rId45" Type="http://schemas.openxmlformats.org/officeDocument/2006/relationships/hyperlink" Target="mailto:aseferyan@gmail.com" TargetMode="External"/><Relationship Id="rId53" Type="http://schemas.openxmlformats.org/officeDocument/2006/relationships/hyperlink" Target="mailto:vicerector@ranep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enko@hes.spb.ru" TargetMode="External"/><Relationship Id="rId23" Type="http://schemas.openxmlformats.org/officeDocument/2006/relationships/hyperlink" Target="mailto:yu.budishevskaya@e-mba.ru" TargetMode="External"/><Relationship Id="rId28" Type="http://schemas.openxmlformats.org/officeDocument/2006/relationships/hyperlink" Target="mailto:kolyada@emasrussia.ru" TargetMode="External"/><Relationship Id="rId36" Type="http://schemas.openxmlformats.org/officeDocument/2006/relationships/hyperlink" Target="mailto:lrs2005@yandex.ru" TargetMode="External"/><Relationship Id="rId49" Type="http://schemas.openxmlformats.org/officeDocument/2006/relationships/hyperlink" Target="mailto:fedorov@mirbis.ru" TargetMode="External"/><Relationship Id="rId10" Type="http://schemas.openxmlformats.org/officeDocument/2006/relationships/hyperlink" Target="mailto:alsoura@yandex.ru" TargetMode="External"/><Relationship Id="rId19" Type="http://schemas.openxmlformats.org/officeDocument/2006/relationships/hyperlink" Target="https://e.mail.ru/compose/?mailto=mailto%3aOVSamsonova@fa.ru" TargetMode="External"/><Relationship Id="rId31" Type="http://schemas.openxmlformats.org/officeDocument/2006/relationships/hyperlink" Target="mailto:kdlev@yandex.ru" TargetMode="External"/><Relationship Id="rId44" Type="http://schemas.openxmlformats.org/officeDocument/2006/relationships/hyperlink" Target="mailto:serebrennikov-ss@ranepa.ru" TargetMode="External"/><Relationship Id="rId52" Type="http://schemas.openxmlformats.org/officeDocument/2006/relationships/hyperlink" Target="mailto:smyasoed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bip@iubip.ru" TargetMode="External"/><Relationship Id="rId14" Type="http://schemas.openxmlformats.org/officeDocument/2006/relationships/hyperlink" Target="mailto:dlvolkov@hse.ru" TargetMode="External"/><Relationship Id="rId22" Type="http://schemas.openxmlformats.org/officeDocument/2006/relationships/hyperlink" Target="mailto:7602727@gmail.com" TargetMode="External"/><Relationship Id="rId27" Type="http://schemas.openxmlformats.org/officeDocument/2006/relationships/hyperlink" Target="mailto:sk@ranepa.ru" TargetMode="External"/><Relationship Id="rId30" Type="http://schemas.openxmlformats.org/officeDocument/2006/relationships/hyperlink" Target="mailto:korchagin-rn@ranepa.ru" TargetMode="External"/><Relationship Id="rId35" Type="http://schemas.openxmlformats.org/officeDocument/2006/relationships/hyperlink" Target="mailto:tolkovaya1@yandex.ru" TargetMode="External"/><Relationship Id="rId43" Type="http://schemas.openxmlformats.org/officeDocument/2006/relationships/hyperlink" Target="mailto:marin-mpl@mail.ru" TargetMode="External"/><Relationship Id="rId48" Type="http://schemas.openxmlformats.org/officeDocument/2006/relationships/hyperlink" Target="mailto:rector@mirbis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rector@iubip.ru" TargetMode="External"/><Relationship Id="rId51" Type="http://schemas.openxmlformats.org/officeDocument/2006/relationships/hyperlink" Target="mailto:shoptenko@ranepa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28A8-353F-4A65-A19F-911BEC5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иева Наталья Андреевна</dc:creator>
  <cp:lastModifiedBy>Евтихиева Наталья Андреевна</cp:lastModifiedBy>
  <cp:revision>92</cp:revision>
  <cp:lastPrinted>2021-10-13T18:15:00Z</cp:lastPrinted>
  <dcterms:created xsi:type="dcterms:W3CDTF">2018-10-18T10:43:00Z</dcterms:created>
  <dcterms:modified xsi:type="dcterms:W3CDTF">2023-10-16T10:04:00Z</dcterms:modified>
</cp:coreProperties>
</file>